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58518D" w:rsidTr="00CE0EE6">
        <w:trPr>
          <w:trHeight w:val="1221"/>
        </w:trPr>
        <w:tc>
          <w:tcPr>
            <w:tcW w:w="4400" w:type="dxa"/>
          </w:tcPr>
          <w:p w:rsidR="00033228" w:rsidRPr="0058518D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58518D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58518D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58518D" w:rsidRDefault="0058518D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58518D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58518D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58518D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58518D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518D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58518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58518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58518D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518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8518D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58518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58518D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58518D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58518D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58518D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58518D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58518D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58518D" w:rsidRDefault="00033228" w:rsidP="00CE0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58518D" w:rsidRDefault="00033228" w:rsidP="00CE0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</w:tbl>
    <w:p w:rsidR="00D12448" w:rsidRDefault="00D12448" w:rsidP="00266F28">
      <w:pPr>
        <w:autoSpaceDE w:val="0"/>
        <w:autoSpaceDN w:val="0"/>
        <w:adjustRightInd w:val="0"/>
        <w:ind w:right="4111"/>
        <w:contextualSpacing/>
        <w:rPr>
          <w:rFonts w:ascii="Arial" w:hAnsi="Arial" w:cs="Arial"/>
          <w:sz w:val="24"/>
          <w:szCs w:val="24"/>
        </w:rPr>
      </w:pPr>
    </w:p>
    <w:p w:rsidR="00982FFE" w:rsidRPr="0058518D" w:rsidRDefault="00982FFE" w:rsidP="00266F28">
      <w:pPr>
        <w:autoSpaceDE w:val="0"/>
        <w:autoSpaceDN w:val="0"/>
        <w:adjustRightInd w:val="0"/>
        <w:ind w:right="411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4C7" w:rsidRPr="0058518D" w:rsidRDefault="005A64C7" w:rsidP="00E60700">
      <w:pPr>
        <w:ind w:right="5810"/>
        <w:jc w:val="both"/>
        <w:outlineLvl w:val="0"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Об утверждении отчета об исполнении</w:t>
      </w:r>
      <w:r w:rsidR="0072498E" w:rsidRPr="0058518D">
        <w:rPr>
          <w:rFonts w:ascii="Arial" w:hAnsi="Arial" w:cs="Arial"/>
          <w:sz w:val="24"/>
          <w:szCs w:val="24"/>
        </w:rPr>
        <w:t xml:space="preserve"> бюджета Бавлинского муниципаль</w:t>
      </w:r>
      <w:r w:rsidRPr="0058518D">
        <w:rPr>
          <w:rFonts w:ascii="Arial" w:hAnsi="Arial" w:cs="Arial"/>
          <w:sz w:val="24"/>
          <w:szCs w:val="24"/>
        </w:rPr>
        <w:t xml:space="preserve">ного района </w:t>
      </w:r>
      <w:r w:rsidR="00E60700" w:rsidRPr="0058518D">
        <w:rPr>
          <w:rFonts w:ascii="Arial" w:hAnsi="Arial" w:cs="Arial"/>
          <w:sz w:val="24"/>
          <w:szCs w:val="24"/>
        </w:rPr>
        <w:t xml:space="preserve">по состоянию </w:t>
      </w:r>
      <w:r w:rsidRPr="0058518D">
        <w:rPr>
          <w:rFonts w:ascii="Arial" w:hAnsi="Arial" w:cs="Arial"/>
          <w:sz w:val="24"/>
          <w:szCs w:val="24"/>
        </w:rPr>
        <w:t xml:space="preserve">на 1 </w:t>
      </w:r>
      <w:r w:rsidR="0072498E" w:rsidRPr="0058518D">
        <w:rPr>
          <w:rFonts w:ascii="Arial" w:hAnsi="Arial" w:cs="Arial"/>
          <w:sz w:val="24"/>
          <w:szCs w:val="24"/>
        </w:rPr>
        <w:t>июля</w:t>
      </w:r>
      <w:r w:rsidRPr="0058518D">
        <w:rPr>
          <w:rFonts w:ascii="Arial" w:hAnsi="Arial" w:cs="Arial"/>
          <w:sz w:val="24"/>
          <w:szCs w:val="24"/>
        </w:rPr>
        <w:t xml:space="preserve"> 2025 года</w:t>
      </w:r>
    </w:p>
    <w:p w:rsidR="005A64C7" w:rsidRPr="0058518D" w:rsidRDefault="005A64C7" w:rsidP="005A64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A64C7" w:rsidRPr="0058518D" w:rsidRDefault="005A64C7" w:rsidP="005A64C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 xml:space="preserve">В соответствии с пунктом 5 статьи 264.2 Бюджетного кодекса Российской Федерации и пунктом 6 статьи 49 раздела </w:t>
      </w:r>
      <w:r w:rsidRPr="0058518D">
        <w:rPr>
          <w:rFonts w:ascii="Arial" w:hAnsi="Arial" w:cs="Arial"/>
          <w:sz w:val="24"/>
          <w:szCs w:val="24"/>
          <w:lang w:val="en-US"/>
        </w:rPr>
        <w:t>V</w:t>
      </w:r>
      <w:r w:rsidRPr="0058518D">
        <w:rPr>
          <w:rFonts w:ascii="Arial" w:hAnsi="Arial" w:cs="Arial"/>
          <w:sz w:val="24"/>
          <w:szCs w:val="24"/>
        </w:rPr>
        <w:t xml:space="preserve"> решения Совета Бавлинского муниципального района от 16.10.2019 №222 «Об утверждении Положения о бюджетном устройстве и бюджетном процессе в Бавлинском муниципальном районе»</w:t>
      </w:r>
      <w:r w:rsidR="00E60700" w:rsidRPr="0058518D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</w:t>
      </w:r>
      <w:r w:rsidRPr="0058518D">
        <w:rPr>
          <w:rFonts w:ascii="Arial" w:hAnsi="Arial" w:cs="Arial"/>
          <w:sz w:val="24"/>
          <w:szCs w:val="24"/>
        </w:rPr>
        <w:t>:</w:t>
      </w:r>
      <w:r w:rsidRPr="005851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A64C7" w:rsidRPr="0058518D" w:rsidRDefault="005A64C7" w:rsidP="005A64C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58518D">
        <w:rPr>
          <w:rFonts w:ascii="Arial" w:hAnsi="Arial" w:cs="Arial"/>
          <w:color w:val="000000"/>
          <w:sz w:val="24"/>
          <w:szCs w:val="24"/>
        </w:rPr>
        <w:t>П О С Т А Н О В Л Я Е Т:</w:t>
      </w:r>
    </w:p>
    <w:p w:rsidR="005A64C7" w:rsidRPr="0058518D" w:rsidRDefault="005A64C7" w:rsidP="005A64C7">
      <w:pPr>
        <w:pStyle w:val="afd"/>
        <w:numPr>
          <w:ilvl w:val="0"/>
          <w:numId w:val="47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Утвердить прилагаемый отчет об исполнении бюджета Бавлинского муниципального района по состоянию на 1 июля 2025 года.</w:t>
      </w:r>
    </w:p>
    <w:p w:rsidR="00554F6D" w:rsidRPr="0058518D" w:rsidRDefault="00554F6D" w:rsidP="00554F6D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8518D">
        <w:rPr>
          <w:rFonts w:ascii="Arial" w:hAnsi="Arial" w:cs="Arial"/>
          <w:color w:val="000000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hyperlink r:id="rId9" w:history="1"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58518D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8518D">
          <w:rPr>
            <w:rStyle w:val="af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58518D">
        <w:rPr>
          <w:rFonts w:ascii="Arial" w:hAnsi="Arial" w:cs="Arial"/>
          <w:color w:val="000000"/>
          <w:sz w:val="24"/>
          <w:szCs w:val="24"/>
        </w:rPr>
        <w:t>).</w:t>
      </w:r>
    </w:p>
    <w:p w:rsidR="00554F6D" w:rsidRPr="0058518D" w:rsidRDefault="00554F6D" w:rsidP="0072498E">
      <w:pPr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8518D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руководителя </w:t>
      </w:r>
      <w:r w:rsidR="00E60700" w:rsidRPr="0058518D">
        <w:rPr>
          <w:rFonts w:ascii="Arial" w:hAnsi="Arial" w:cs="Arial"/>
          <w:color w:val="000000"/>
          <w:sz w:val="24"/>
          <w:szCs w:val="24"/>
        </w:rPr>
        <w:t>Ф</w:t>
      </w:r>
      <w:r w:rsidR="0072498E" w:rsidRPr="0058518D">
        <w:rPr>
          <w:rFonts w:ascii="Arial" w:hAnsi="Arial" w:cs="Arial"/>
          <w:color w:val="000000"/>
          <w:sz w:val="24"/>
          <w:szCs w:val="24"/>
        </w:rPr>
        <w:t>инансово-бюджетной палаты</w:t>
      </w:r>
      <w:r w:rsidRPr="0058518D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.</w:t>
      </w:r>
    </w:p>
    <w:p w:rsidR="005A64C7" w:rsidRPr="0058518D" w:rsidRDefault="005A64C7" w:rsidP="005A64C7">
      <w:pPr>
        <w:tabs>
          <w:tab w:val="left" w:pos="993"/>
        </w:tabs>
        <w:spacing w:line="360" w:lineRule="auto"/>
        <w:ind w:left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54F6D" w:rsidRPr="0058518D" w:rsidRDefault="00554F6D" w:rsidP="00554F6D">
      <w:pPr>
        <w:ind w:left="1080"/>
        <w:rPr>
          <w:rFonts w:ascii="Arial" w:hAnsi="Arial" w:cs="Arial"/>
          <w:color w:val="000000"/>
          <w:sz w:val="24"/>
          <w:szCs w:val="24"/>
        </w:rPr>
      </w:pPr>
    </w:p>
    <w:p w:rsidR="00554F6D" w:rsidRPr="0058518D" w:rsidRDefault="005A64C7" w:rsidP="005A64C7">
      <w:pPr>
        <w:jc w:val="both"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 xml:space="preserve">          </w:t>
      </w:r>
      <w:r w:rsidR="00554F6D" w:rsidRPr="0058518D">
        <w:rPr>
          <w:rFonts w:ascii="Arial" w:hAnsi="Arial" w:cs="Arial"/>
          <w:sz w:val="24"/>
          <w:szCs w:val="24"/>
        </w:rPr>
        <w:t>Руководитель</w:t>
      </w:r>
      <w:r w:rsidR="00554F6D" w:rsidRPr="0058518D">
        <w:rPr>
          <w:rFonts w:ascii="Arial" w:hAnsi="Arial" w:cs="Arial"/>
          <w:sz w:val="24"/>
          <w:szCs w:val="24"/>
        </w:rPr>
        <w:tab/>
      </w:r>
      <w:r w:rsidR="00554F6D" w:rsidRPr="0058518D">
        <w:rPr>
          <w:rFonts w:ascii="Arial" w:hAnsi="Arial" w:cs="Arial"/>
          <w:sz w:val="24"/>
          <w:szCs w:val="24"/>
        </w:rPr>
        <w:tab/>
      </w:r>
      <w:r w:rsidR="00554F6D" w:rsidRPr="0058518D">
        <w:rPr>
          <w:rFonts w:ascii="Arial" w:hAnsi="Arial" w:cs="Arial"/>
          <w:sz w:val="24"/>
          <w:szCs w:val="24"/>
        </w:rPr>
        <w:tab/>
        <w:t xml:space="preserve">     </w:t>
      </w:r>
      <w:r w:rsidRPr="0058518D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54F6D" w:rsidRPr="0058518D">
        <w:rPr>
          <w:rFonts w:ascii="Arial" w:hAnsi="Arial" w:cs="Arial"/>
          <w:sz w:val="24"/>
          <w:szCs w:val="24"/>
        </w:rPr>
        <w:t xml:space="preserve">    </w:t>
      </w:r>
      <w:r w:rsidR="00A67236" w:rsidRPr="0058518D">
        <w:rPr>
          <w:rFonts w:ascii="Arial" w:hAnsi="Arial" w:cs="Arial"/>
          <w:sz w:val="24"/>
          <w:szCs w:val="24"/>
        </w:rPr>
        <w:t xml:space="preserve">  </w:t>
      </w:r>
      <w:r w:rsidR="00554F6D" w:rsidRPr="0058518D">
        <w:rPr>
          <w:rFonts w:ascii="Arial" w:hAnsi="Arial" w:cs="Arial"/>
          <w:sz w:val="24"/>
          <w:szCs w:val="24"/>
        </w:rPr>
        <w:t xml:space="preserve">  Д.Л. Бакиров</w:t>
      </w:r>
    </w:p>
    <w:p w:rsidR="00C16767" w:rsidRPr="0058518D" w:rsidRDefault="00C16767" w:rsidP="005A64C7">
      <w:pPr>
        <w:jc w:val="both"/>
        <w:rPr>
          <w:rFonts w:ascii="Arial" w:hAnsi="Arial" w:cs="Arial"/>
          <w:sz w:val="24"/>
          <w:szCs w:val="24"/>
        </w:rPr>
      </w:pPr>
    </w:p>
    <w:p w:rsidR="00C16767" w:rsidRPr="0058518D" w:rsidRDefault="00C16767" w:rsidP="005A64C7">
      <w:pPr>
        <w:jc w:val="both"/>
        <w:rPr>
          <w:rFonts w:ascii="Arial" w:hAnsi="Arial" w:cs="Arial"/>
          <w:sz w:val="24"/>
          <w:szCs w:val="24"/>
        </w:rPr>
      </w:pPr>
    </w:p>
    <w:p w:rsidR="00C16767" w:rsidRPr="0058518D" w:rsidRDefault="00C16767" w:rsidP="005A64C7">
      <w:pPr>
        <w:jc w:val="both"/>
        <w:rPr>
          <w:rFonts w:ascii="Arial" w:hAnsi="Arial" w:cs="Arial"/>
          <w:sz w:val="24"/>
          <w:szCs w:val="24"/>
        </w:rPr>
      </w:pPr>
    </w:p>
    <w:p w:rsidR="00C16767" w:rsidRPr="0058518D" w:rsidRDefault="00C16767" w:rsidP="005A64C7">
      <w:pPr>
        <w:jc w:val="both"/>
        <w:rPr>
          <w:rFonts w:ascii="Arial" w:hAnsi="Arial" w:cs="Arial"/>
          <w:sz w:val="24"/>
          <w:szCs w:val="24"/>
        </w:rPr>
      </w:pPr>
    </w:p>
    <w:p w:rsidR="00C16767" w:rsidRPr="0058518D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  <w:sectPr w:rsidR="00C16767" w:rsidRPr="0058518D" w:rsidSect="0058518D">
          <w:headerReference w:type="default" r:id="rId11"/>
          <w:pgSz w:w="11906" w:h="16838" w:code="9"/>
          <w:pgMar w:top="1134" w:right="567" w:bottom="1134" w:left="1134" w:header="425" w:footer="0" w:gutter="0"/>
          <w:cols w:space="720"/>
          <w:titlePg/>
          <w:docGrid w:linePitch="360"/>
        </w:sectPr>
      </w:pPr>
    </w:p>
    <w:p w:rsidR="00C16767" w:rsidRPr="0058518D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C16767" w:rsidRPr="0058518D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постановлением</w:t>
      </w:r>
    </w:p>
    <w:p w:rsidR="00C16767" w:rsidRPr="0058518D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C16767" w:rsidRPr="0058518D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C16767" w:rsidRPr="0058518D" w:rsidRDefault="00C16767" w:rsidP="00C16767">
      <w:pPr>
        <w:ind w:firstLine="10631"/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от 10.07.2025г. № 94</w:t>
      </w:r>
    </w:p>
    <w:p w:rsidR="00C16767" w:rsidRPr="0058518D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6767" w:rsidRPr="0058518D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ОТЧЕТ</w:t>
      </w:r>
    </w:p>
    <w:p w:rsidR="00C16767" w:rsidRPr="0058518D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об исполнении бюджета Бавлинского муниципального района на 1 июля 2025 года</w:t>
      </w:r>
    </w:p>
    <w:p w:rsidR="00C16767" w:rsidRPr="0058518D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16767" w:rsidRPr="0058518D" w:rsidRDefault="00C16767" w:rsidP="00C16767">
      <w:pPr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Периодичность: квартальная</w:t>
      </w:r>
    </w:p>
    <w:p w:rsidR="00C16767" w:rsidRPr="0058518D" w:rsidRDefault="00C16767" w:rsidP="00C16767">
      <w:pPr>
        <w:contextualSpacing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Единица измерения: рублей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2597"/>
        <w:gridCol w:w="7088"/>
        <w:gridCol w:w="1843"/>
        <w:gridCol w:w="1842"/>
        <w:gridCol w:w="1367"/>
      </w:tblGrid>
      <w:tr w:rsidR="00C16767" w:rsidRPr="0058518D" w:rsidTr="00784A43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довой план </w:t>
            </w:r>
          </w:p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 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полнение </w:t>
            </w:r>
          </w:p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 01.07.202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% к годовому объему</w:t>
            </w:r>
          </w:p>
        </w:tc>
      </w:tr>
      <w:tr w:rsidR="00C16767" w:rsidRPr="0058518D" w:rsidTr="00784A43">
        <w:trPr>
          <w:trHeight w:val="30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C16767" w:rsidRPr="0058518D" w:rsidTr="00784A43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Раздел 1.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 О Х О Д 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01 038 73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44 264 0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0,64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24 74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99 794 9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8,07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1 02000 01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24 74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99 794 9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8,07</w:t>
            </w:r>
          </w:p>
        </w:tc>
      </w:tr>
      <w:tr w:rsidR="00C16767" w:rsidRPr="0058518D" w:rsidTr="00784A4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3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9 92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8 307 54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1,6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5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0 37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8 190 1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9,8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5 01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Налог,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4 0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1 050 7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5,9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5 02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3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5 03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 39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 436 8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02,74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lastRenderedPageBreak/>
              <w:t>000 105 04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8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 698 15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16,36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6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6 01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6 05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00 106 06000 00 0000 1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7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1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22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2,24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8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 06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 554 59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36,61</w:t>
            </w:r>
          </w:p>
        </w:tc>
      </w:tr>
      <w:tr w:rsidR="00C16767" w:rsidRPr="0058518D" w:rsidTr="00784A43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09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11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3 9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8 207 12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8,82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112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 7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 479 2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90,35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13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 33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4 8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35,4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839 6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3,83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16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 0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83 4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6,18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17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НЕНАЛОГОВЫЕ 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70 0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 115 543 23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81 86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1,12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890 0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 716 581 97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926 129 7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3,95</w:t>
            </w:r>
          </w:p>
        </w:tc>
      </w:tr>
      <w:tr w:rsidR="00C16767" w:rsidRPr="0058518D" w:rsidTr="00784A43">
        <w:trPr>
          <w:trHeight w:val="4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Раздел 2. Р А С Х О Д 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63 548 830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70 918 7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3,36</w:t>
            </w:r>
          </w:p>
        </w:tc>
      </w:tr>
      <w:tr w:rsidR="00C16767" w:rsidRPr="0058518D" w:rsidTr="00784A43">
        <w:trPr>
          <w:trHeight w:val="5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 819 16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 484 31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5,05</w:t>
            </w:r>
          </w:p>
        </w:tc>
      </w:tr>
      <w:tr w:rsidR="00C16767" w:rsidRPr="0058518D" w:rsidTr="00784A43">
        <w:trPr>
          <w:trHeight w:val="5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9 595 31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2 086 88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1,68</w:t>
            </w:r>
          </w:p>
        </w:tc>
      </w:tr>
      <w:tr w:rsidR="00C16767" w:rsidRPr="0058518D" w:rsidTr="00784A43">
        <w:trPr>
          <w:trHeight w:val="5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 xml:space="preserve">0104    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8 864 33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3 394 1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0,1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5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9 743 916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 911 58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5,01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176 76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77 346 33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6 041 8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3,67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 37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 18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 875 700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 638 5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2,92</w:t>
            </w:r>
          </w:p>
        </w:tc>
      </w:tr>
      <w:tr w:rsidR="00C16767" w:rsidRPr="0058518D" w:rsidTr="00784A43">
        <w:trPr>
          <w:trHeight w:val="4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3 61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2 52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7,28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962 692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 947 96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9,4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58518D">
              <w:rPr>
                <w:rFonts w:ascii="Arial" w:hAnsi="Arial" w:cs="Arial"/>
                <w:sz w:val="24"/>
                <w:szCs w:val="24"/>
              </w:rPr>
              <w:t>нац.безопасности</w:t>
            </w:r>
            <w:proofErr w:type="spellEnd"/>
            <w:r w:rsidRPr="0058518D">
              <w:rPr>
                <w:rFonts w:ascii="Arial" w:hAnsi="Arial" w:cs="Arial"/>
                <w:sz w:val="24"/>
                <w:szCs w:val="24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 879 392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78 0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6,08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16 558 137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 457 90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,82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76 75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4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80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9 08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 820 6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2,04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6 260 637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 65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3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7,45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2 150 41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8 861 10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7,56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7 6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 307 57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3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82,77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9 234 83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468 10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3,23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 558 94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6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 558 94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6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ind w:left="-1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 127 619 01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15 046 6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4,54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29 515 92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53 199 5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6,4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34 365 567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69 475 9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8,24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6 843 6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1 069 4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72,25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4 458 24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7 849 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72,98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82 435 64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3 452 1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40,58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96 313 92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46 042 9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74,3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92 623 17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44 195 6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74,86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 690 75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 847 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0,05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6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9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62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26 180 14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9 919 8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37,89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26 171 04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9 919 8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37,90</w:t>
            </w:r>
          </w:p>
        </w:tc>
      </w:tr>
      <w:tr w:rsidR="00C16767" w:rsidRPr="0058518D" w:rsidTr="00C16767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07 353 391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6 860 0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3,65</w:t>
            </w:r>
          </w:p>
        </w:tc>
      </w:tr>
      <w:tr w:rsidR="00C16767" w:rsidRPr="0058518D" w:rsidTr="00C16767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79 549 80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45 421 5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57,10</w:t>
            </w:r>
          </w:p>
        </w:tc>
      </w:tr>
      <w:tr w:rsidR="00C16767" w:rsidRPr="0058518D" w:rsidTr="00C16767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 863 711 61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2 356 71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51,10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Источники финансирования дефицита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147 129 635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226 91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ДЕФИЦИТ / ПРОФИЦИ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-147 129 63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-26 226 91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0100 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ind w:left="-1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-1 716 581 97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ind w:left="-1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-1 291 053 4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8518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16767" w:rsidRPr="0058518D" w:rsidTr="00784A43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000 0105 00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67" w:rsidRPr="0058518D" w:rsidRDefault="00C16767" w:rsidP="00784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ind w:left="-1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-1 716 581 97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767" w:rsidRPr="0058518D" w:rsidRDefault="00C16767" w:rsidP="00784A43">
            <w:pPr>
              <w:ind w:left="-1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-1 291 053 4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6767" w:rsidRPr="0058518D" w:rsidRDefault="00C16767" w:rsidP="00784A4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18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C16767" w:rsidRPr="0058518D" w:rsidRDefault="00C16767" w:rsidP="00C16767">
      <w:pPr>
        <w:contextualSpacing/>
        <w:rPr>
          <w:rFonts w:ascii="Arial" w:hAnsi="Arial" w:cs="Arial"/>
          <w:sz w:val="24"/>
          <w:szCs w:val="24"/>
        </w:rPr>
      </w:pPr>
    </w:p>
    <w:p w:rsidR="00C16767" w:rsidRPr="0058518D" w:rsidRDefault="00C16767" w:rsidP="00C16767">
      <w:pPr>
        <w:contextualSpacing/>
        <w:rPr>
          <w:rFonts w:ascii="Arial" w:hAnsi="Arial" w:cs="Arial"/>
          <w:sz w:val="24"/>
          <w:szCs w:val="24"/>
        </w:rPr>
      </w:pPr>
    </w:p>
    <w:p w:rsidR="00C16767" w:rsidRPr="0058518D" w:rsidRDefault="00C16767" w:rsidP="00C16767">
      <w:pPr>
        <w:contextualSpacing/>
        <w:jc w:val="center"/>
        <w:rPr>
          <w:rFonts w:ascii="Arial" w:hAnsi="Arial" w:cs="Arial"/>
          <w:sz w:val="24"/>
          <w:szCs w:val="24"/>
        </w:rPr>
      </w:pPr>
      <w:r w:rsidRPr="0058518D">
        <w:rPr>
          <w:rFonts w:ascii="Arial" w:hAnsi="Arial" w:cs="Arial"/>
          <w:sz w:val="24"/>
          <w:szCs w:val="24"/>
        </w:rPr>
        <w:t>_______________________</w:t>
      </w:r>
    </w:p>
    <w:p w:rsidR="00C16767" w:rsidRPr="0058518D" w:rsidRDefault="00C16767" w:rsidP="005A64C7">
      <w:pPr>
        <w:jc w:val="both"/>
        <w:rPr>
          <w:rFonts w:ascii="Arial" w:hAnsi="Arial" w:cs="Arial"/>
          <w:sz w:val="24"/>
          <w:szCs w:val="24"/>
        </w:rPr>
      </w:pPr>
    </w:p>
    <w:sectPr w:rsidR="00C16767" w:rsidRPr="0058518D" w:rsidSect="0058518D">
      <w:pgSz w:w="16838" w:h="11906" w:orient="landscape" w:code="9"/>
      <w:pgMar w:top="1134" w:right="567" w:bottom="1134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75" w:rsidRDefault="004B5975">
      <w:r>
        <w:separator/>
      </w:r>
    </w:p>
  </w:endnote>
  <w:endnote w:type="continuationSeparator" w:id="0">
    <w:p w:rsidR="004B5975" w:rsidRDefault="004B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75" w:rsidRDefault="004B5975">
      <w:r>
        <w:separator/>
      </w:r>
    </w:p>
  </w:footnote>
  <w:footnote w:type="continuationSeparator" w:id="0">
    <w:p w:rsidR="004B5975" w:rsidRDefault="004B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Default="00AF6B81" w:rsidP="00991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82FF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AF29BE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27AD60F5"/>
    <w:multiLevelType w:val="hybridMultilevel"/>
    <w:tmpl w:val="02E2F10E"/>
    <w:lvl w:ilvl="0" w:tplc="6FC0BCC2">
      <w:start w:val="1"/>
      <w:numFmt w:val="decimal"/>
      <w:lvlText w:val="%1."/>
      <w:lvlJc w:val="left"/>
      <w:pPr>
        <w:ind w:left="14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2ABE6CAF"/>
    <w:multiLevelType w:val="hybridMultilevel"/>
    <w:tmpl w:val="4672ED18"/>
    <w:lvl w:ilvl="0" w:tplc="048A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3B2A60"/>
    <w:multiLevelType w:val="hybridMultilevel"/>
    <w:tmpl w:val="EDB82A80"/>
    <w:lvl w:ilvl="0" w:tplc="D2E656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2448C5"/>
    <w:multiLevelType w:val="hybridMultilevel"/>
    <w:tmpl w:val="364A0FBA"/>
    <w:lvl w:ilvl="0" w:tplc="2A02F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BA7384C"/>
    <w:multiLevelType w:val="hybridMultilevel"/>
    <w:tmpl w:val="AC3299D4"/>
    <w:lvl w:ilvl="0" w:tplc="63AAD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0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5"/>
  </w:num>
  <w:num w:numId="7">
    <w:abstractNumId w:val="31"/>
  </w:num>
  <w:num w:numId="8">
    <w:abstractNumId w:val="24"/>
  </w:num>
  <w:num w:numId="9">
    <w:abstractNumId w:val="28"/>
  </w:num>
  <w:num w:numId="10">
    <w:abstractNumId w:val="25"/>
  </w:num>
  <w:num w:numId="11">
    <w:abstractNumId w:val="3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7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6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8"/>
  </w:num>
  <w:num w:numId="31">
    <w:abstractNumId w:val="34"/>
  </w:num>
  <w:num w:numId="32">
    <w:abstractNumId w:val="26"/>
  </w:num>
  <w:num w:numId="33">
    <w:abstractNumId w:val="42"/>
  </w:num>
  <w:num w:numId="34">
    <w:abstractNumId w:val="32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8"/>
  </w:num>
  <w:num w:numId="42">
    <w:abstractNumId w:val="21"/>
  </w:num>
  <w:num w:numId="43">
    <w:abstractNumId w:val="37"/>
  </w:num>
  <w:num w:numId="44">
    <w:abstractNumId w:val="17"/>
  </w:num>
  <w:num w:numId="45">
    <w:abstractNumId w:val="41"/>
  </w:num>
  <w:num w:numId="46">
    <w:abstractNumId w:val="33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5B64"/>
    <w:rsid w:val="000A7FF3"/>
    <w:rsid w:val="000B003A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0CF8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8F"/>
    <w:rsid w:val="002212D7"/>
    <w:rsid w:val="002266DD"/>
    <w:rsid w:val="002267C2"/>
    <w:rsid w:val="002300FF"/>
    <w:rsid w:val="00230920"/>
    <w:rsid w:val="00231FDB"/>
    <w:rsid w:val="00233CFA"/>
    <w:rsid w:val="0023441E"/>
    <w:rsid w:val="0024049B"/>
    <w:rsid w:val="00244A31"/>
    <w:rsid w:val="00245B33"/>
    <w:rsid w:val="00250C57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90C70"/>
    <w:rsid w:val="0029467F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4B2B"/>
    <w:rsid w:val="002E73E6"/>
    <w:rsid w:val="002E7C6C"/>
    <w:rsid w:val="002F2564"/>
    <w:rsid w:val="002F2E59"/>
    <w:rsid w:val="002F5E42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30215"/>
    <w:rsid w:val="00330417"/>
    <w:rsid w:val="00337A6D"/>
    <w:rsid w:val="00341351"/>
    <w:rsid w:val="00342E51"/>
    <w:rsid w:val="00342FBC"/>
    <w:rsid w:val="003440CD"/>
    <w:rsid w:val="00344E23"/>
    <w:rsid w:val="003506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7FA7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D798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940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5975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48A7"/>
    <w:rsid w:val="00526B0B"/>
    <w:rsid w:val="00531B57"/>
    <w:rsid w:val="005321E2"/>
    <w:rsid w:val="00533B07"/>
    <w:rsid w:val="0054456E"/>
    <w:rsid w:val="005469C1"/>
    <w:rsid w:val="005517D9"/>
    <w:rsid w:val="00554F6D"/>
    <w:rsid w:val="00555864"/>
    <w:rsid w:val="00563633"/>
    <w:rsid w:val="00570372"/>
    <w:rsid w:val="005718F5"/>
    <w:rsid w:val="00580DD7"/>
    <w:rsid w:val="0058518D"/>
    <w:rsid w:val="00585AEF"/>
    <w:rsid w:val="00586635"/>
    <w:rsid w:val="00587AA6"/>
    <w:rsid w:val="005929F6"/>
    <w:rsid w:val="00592B1C"/>
    <w:rsid w:val="00594F82"/>
    <w:rsid w:val="005958E9"/>
    <w:rsid w:val="005A1456"/>
    <w:rsid w:val="005A309C"/>
    <w:rsid w:val="005A3FD0"/>
    <w:rsid w:val="005A5467"/>
    <w:rsid w:val="005A5536"/>
    <w:rsid w:val="005A6231"/>
    <w:rsid w:val="005A64C7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00CB"/>
    <w:rsid w:val="00692852"/>
    <w:rsid w:val="00697256"/>
    <w:rsid w:val="006A09B4"/>
    <w:rsid w:val="006A11F7"/>
    <w:rsid w:val="006A172B"/>
    <w:rsid w:val="006A3410"/>
    <w:rsid w:val="006A6093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2498E"/>
    <w:rsid w:val="00735D06"/>
    <w:rsid w:val="00736BB6"/>
    <w:rsid w:val="00741414"/>
    <w:rsid w:val="00741D1F"/>
    <w:rsid w:val="00744409"/>
    <w:rsid w:val="007505D1"/>
    <w:rsid w:val="0075079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833FA"/>
    <w:rsid w:val="00784A43"/>
    <w:rsid w:val="007947A3"/>
    <w:rsid w:val="00796575"/>
    <w:rsid w:val="00797A5D"/>
    <w:rsid w:val="007A02EB"/>
    <w:rsid w:val="007A45DC"/>
    <w:rsid w:val="007B14EF"/>
    <w:rsid w:val="007B331E"/>
    <w:rsid w:val="007B45E2"/>
    <w:rsid w:val="007B4D59"/>
    <w:rsid w:val="007C54B0"/>
    <w:rsid w:val="007C7609"/>
    <w:rsid w:val="007D1EBA"/>
    <w:rsid w:val="007D2413"/>
    <w:rsid w:val="007D2BB9"/>
    <w:rsid w:val="007D62A9"/>
    <w:rsid w:val="007D788D"/>
    <w:rsid w:val="007E72D3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971B3"/>
    <w:rsid w:val="00897C59"/>
    <w:rsid w:val="008A390A"/>
    <w:rsid w:val="008A7D8E"/>
    <w:rsid w:val="008B32FB"/>
    <w:rsid w:val="008B4BE7"/>
    <w:rsid w:val="008C2E19"/>
    <w:rsid w:val="008C3C2D"/>
    <w:rsid w:val="008C69A3"/>
    <w:rsid w:val="008D4046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01FE"/>
    <w:rsid w:val="00936E62"/>
    <w:rsid w:val="00937341"/>
    <w:rsid w:val="0094278C"/>
    <w:rsid w:val="00943954"/>
    <w:rsid w:val="009439A8"/>
    <w:rsid w:val="00943AD8"/>
    <w:rsid w:val="009467E4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82FFE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991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4E3A"/>
    <w:rsid w:val="00A56D36"/>
    <w:rsid w:val="00A66F2E"/>
    <w:rsid w:val="00A67236"/>
    <w:rsid w:val="00A72088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240A"/>
    <w:rsid w:val="00AA38EC"/>
    <w:rsid w:val="00AA44F5"/>
    <w:rsid w:val="00AB5359"/>
    <w:rsid w:val="00AC2D59"/>
    <w:rsid w:val="00AC4324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42F8"/>
    <w:rsid w:val="00AF476D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2166"/>
    <w:rsid w:val="00B25FB4"/>
    <w:rsid w:val="00B332CE"/>
    <w:rsid w:val="00B33B89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1AFF"/>
    <w:rsid w:val="00B75CD5"/>
    <w:rsid w:val="00B76461"/>
    <w:rsid w:val="00B76654"/>
    <w:rsid w:val="00B80D37"/>
    <w:rsid w:val="00B87D10"/>
    <w:rsid w:val="00B91F61"/>
    <w:rsid w:val="00B92AF8"/>
    <w:rsid w:val="00B92BC8"/>
    <w:rsid w:val="00BA4847"/>
    <w:rsid w:val="00BB0085"/>
    <w:rsid w:val="00BB614A"/>
    <w:rsid w:val="00BC0568"/>
    <w:rsid w:val="00BC0B4C"/>
    <w:rsid w:val="00BC1154"/>
    <w:rsid w:val="00BC27B6"/>
    <w:rsid w:val="00BC4273"/>
    <w:rsid w:val="00BD7B5C"/>
    <w:rsid w:val="00BE254D"/>
    <w:rsid w:val="00BE3D35"/>
    <w:rsid w:val="00BE4117"/>
    <w:rsid w:val="00BE67D2"/>
    <w:rsid w:val="00BF0834"/>
    <w:rsid w:val="00BF34D6"/>
    <w:rsid w:val="00C02294"/>
    <w:rsid w:val="00C02A8A"/>
    <w:rsid w:val="00C03CC5"/>
    <w:rsid w:val="00C03D9E"/>
    <w:rsid w:val="00C15115"/>
    <w:rsid w:val="00C15AD1"/>
    <w:rsid w:val="00C16767"/>
    <w:rsid w:val="00C25DE6"/>
    <w:rsid w:val="00C26A02"/>
    <w:rsid w:val="00C27E6E"/>
    <w:rsid w:val="00C307E1"/>
    <w:rsid w:val="00C344CF"/>
    <w:rsid w:val="00C35D66"/>
    <w:rsid w:val="00C417B0"/>
    <w:rsid w:val="00C43C2D"/>
    <w:rsid w:val="00C47978"/>
    <w:rsid w:val="00C5029B"/>
    <w:rsid w:val="00C52909"/>
    <w:rsid w:val="00C54A9D"/>
    <w:rsid w:val="00C56B0A"/>
    <w:rsid w:val="00C576F3"/>
    <w:rsid w:val="00C57DE9"/>
    <w:rsid w:val="00C63641"/>
    <w:rsid w:val="00C65F59"/>
    <w:rsid w:val="00C675EA"/>
    <w:rsid w:val="00C7213C"/>
    <w:rsid w:val="00C72355"/>
    <w:rsid w:val="00C723EC"/>
    <w:rsid w:val="00C74104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42A7"/>
    <w:rsid w:val="00D15162"/>
    <w:rsid w:val="00D168C0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3E8A"/>
    <w:rsid w:val="00D955D6"/>
    <w:rsid w:val="00DA0C6C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2AD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37284"/>
    <w:rsid w:val="00E41E28"/>
    <w:rsid w:val="00E42B9F"/>
    <w:rsid w:val="00E446DB"/>
    <w:rsid w:val="00E470B8"/>
    <w:rsid w:val="00E51040"/>
    <w:rsid w:val="00E5122C"/>
    <w:rsid w:val="00E52740"/>
    <w:rsid w:val="00E553F3"/>
    <w:rsid w:val="00E60700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97D72"/>
    <w:rsid w:val="00EA36F4"/>
    <w:rsid w:val="00EB0719"/>
    <w:rsid w:val="00EB2C41"/>
    <w:rsid w:val="00EB2E43"/>
    <w:rsid w:val="00EB30F4"/>
    <w:rsid w:val="00EB4EC5"/>
    <w:rsid w:val="00EB7E11"/>
    <w:rsid w:val="00EC1A89"/>
    <w:rsid w:val="00EC2E69"/>
    <w:rsid w:val="00EC3DE6"/>
    <w:rsid w:val="00EC44FB"/>
    <w:rsid w:val="00ED17AE"/>
    <w:rsid w:val="00ED5D78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06884"/>
    <w:rsid w:val="00F107B4"/>
    <w:rsid w:val="00F2185D"/>
    <w:rsid w:val="00F26427"/>
    <w:rsid w:val="00F27D7A"/>
    <w:rsid w:val="00F35987"/>
    <w:rsid w:val="00F42C7D"/>
    <w:rsid w:val="00F43A7E"/>
    <w:rsid w:val="00F43CB1"/>
    <w:rsid w:val="00F504AB"/>
    <w:rsid w:val="00F51256"/>
    <w:rsid w:val="00F52B73"/>
    <w:rsid w:val="00F52EDD"/>
    <w:rsid w:val="00F610C6"/>
    <w:rsid w:val="00F62EAA"/>
    <w:rsid w:val="00F64B2E"/>
    <w:rsid w:val="00F65AD4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2A478"/>
  <w15:chartTrackingRefBased/>
  <w15:docId w15:val="{853E0F51-7FBF-4E69-B2AE-5C387393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paragraph" w:customStyle="1" w:styleId="14">
    <w:name w:val="Стиль1"/>
    <w:basedOn w:val="a"/>
    <w:link w:val="15"/>
    <w:qFormat/>
    <w:rsid w:val="00554F6D"/>
    <w:pPr>
      <w:spacing w:line="288" w:lineRule="auto"/>
    </w:pPr>
    <w:rPr>
      <w:szCs w:val="20"/>
    </w:rPr>
  </w:style>
  <w:style w:type="character" w:customStyle="1" w:styleId="15">
    <w:name w:val="Стиль1 Знак"/>
    <w:link w:val="14"/>
    <w:rsid w:val="00554F6D"/>
    <w:rPr>
      <w:sz w:val="28"/>
    </w:rPr>
  </w:style>
  <w:style w:type="paragraph" w:styleId="afd">
    <w:name w:val="Normal (Web)"/>
    <w:basedOn w:val="a"/>
    <w:uiPriority w:val="99"/>
    <w:unhideWhenUsed/>
    <w:rsid w:val="005A64C7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7F22-8C65-43BE-94BD-30EF9B20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92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7-09T06:21:00Z</cp:lastPrinted>
  <dcterms:created xsi:type="dcterms:W3CDTF">2025-07-14T08:16:00Z</dcterms:created>
  <dcterms:modified xsi:type="dcterms:W3CDTF">2025-07-14T08:16:00Z</dcterms:modified>
</cp:coreProperties>
</file>